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B0AA3" w14:textId="37FA042C" w:rsidR="00DD3970" w:rsidRPr="0089742D" w:rsidRDefault="0089742D" w:rsidP="0089742D">
      <w:pPr>
        <w:jc w:val="center"/>
        <w:rPr>
          <w:sz w:val="28"/>
          <w:szCs w:val="28"/>
        </w:rPr>
      </w:pPr>
      <w:r w:rsidRPr="0089742D">
        <w:rPr>
          <w:sz w:val="28"/>
          <w:szCs w:val="28"/>
        </w:rPr>
        <w:t>FATEC Sorocaba</w:t>
      </w:r>
    </w:p>
    <w:p w14:paraId="0D7EDE7C" w14:textId="5729EDFF" w:rsidR="0089742D" w:rsidRPr="0089742D" w:rsidRDefault="0089742D" w:rsidP="0089742D">
      <w:pPr>
        <w:jc w:val="center"/>
        <w:rPr>
          <w:sz w:val="28"/>
          <w:szCs w:val="28"/>
        </w:rPr>
      </w:pPr>
    </w:p>
    <w:p w14:paraId="7E9C3D41" w14:textId="4AE6DCDA" w:rsidR="0089742D" w:rsidRPr="0089742D" w:rsidRDefault="0089742D" w:rsidP="0089742D">
      <w:pPr>
        <w:jc w:val="center"/>
        <w:rPr>
          <w:sz w:val="28"/>
          <w:szCs w:val="28"/>
        </w:rPr>
      </w:pPr>
    </w:p>
    <w:p w14:paraId="15B362F3" w14:textId="1DE7D042" w:rsidR="0089742D" w:rsidRPr="0089742D" w:rsidRDefault="0089742D" w:rsidP="0089742D">
      <w:pPr>
        <w:jc w:val="center"/>
        <w:rPr>
          <w:sz w:val="28"/>
          <w:szCs w:val="28"/>
        </w:rPr>
      </w:pPr>
    </w:p>
    <w:p w14:paraId="2EE317C6" w14:textId="5913DF58" w:rsidR="0089742D" w:rsidRPr="0089742D" w:rsidRDefault="0089742D" w:rsidP="0089742D">
      <w:pPr>
        <w:rPr>
          <w:sz w:val="28"/>
          <w:szCs w:val="28"/>
        </w:rPr>
      </w:pPr>
    </w:p>
    <w:p w14:paraId="6A6C19B1" w14:textId="50229CA0" w:rsidR="0089742D" w:rsidRPr="0089742D" w:rsidRDefault="0089742D" w:rsidP="0089742D">
      <w:pPr>
        <w:jc w:val="center"/>
        <w:rPr>
          <w:sz w:val="28"/>
          <w:szCs w:val="28"/>
        </w:rPr>
      </w:pPr>
    </w:p>
    <w:p w14:paraId="5ADF9398" w14:textId="4E2E1685" w:rsidR="0089742D" w:rsidRPr="0089742D" w:rsidRDefault="0089742D" w:rsidP="0089742D">
      <w:pPr>
        <w:jc w:val="center"/>
        <w:rPr>
          <w:sz w:val="28"/>
          <w:szCs w:val="28"/>
        </w:rPr>
      </w:pPr>
    </w:p>
    <w:p w14:paraId="28449307" w14:textId="790473ED" w:rsidR="0089742D" w:rsidRDefault="0089742D" w:rsidP="0089742D">
      <w:pPr>
        <w:rPr>
          <w:sz w:val="28"/>
          <w:szCs w:val="28"/>
        </w:rPr>
      </w:pPr>
    </w:p>
    <w:p w14:paraId="3AE055B7" w14:textId="4B4528D1" w:rsidR="0089742D" w:rsidRDefault="0089742D" w:rsidP="0089742D">
      <w:pPr>
        <w:rPr>
          <w:sz w:val="28"/>
          <w:szCs w:val="28"/>
        </w:rPr>
      </w:pPr>
    </w:p>
    <w:p w14:paraId="373BC3E0" w14:textId="77777777" w:rsidR="0089742D" w:rsidRPr="0089742D" w:rsidRDefault="0089742D" w:rsidP="0089742D">
      <w:pPr>
        <w:rPr>
          <w:sz w:val="28"/>
          <w:szCs w:val="28"/>
        </w:rPr>
      </w:pPr>
    </w:p>
    <w:p w14:paraId="6A2EDFD5" w14:textId="26E6DD19" w:rsidR="0089742D" w:rsidRPr="0089742D" w:rsidRDefault="0089742D" w:rsidP="0089742D">
      <w:pPr>
        <w:jc w:val="center"/>
        <w:rPr>
          <w:sz w:val="28"/>
          <w:szCs w:val="28"/>
          <w:lang w:val="en-US"/>
        </w:rPr>
      </w:pPr>
      <w:r w:rsidRPr="0089742D">
        <w:rPr>
          <w:sz w:val="28"/>
          <w:szCs w:val="28"/>
          <w:lang w:val="en-US"/>
        </w:rPr>
        <w:t>SEO (Search Engine Optimization)</w:t>
      </w:r>
    </w:p>
    <w:p w14:paraId="01BCBD96" w14:textId="40C1CB21" w:rsidR="0089742D" w:rsidRPr="0089742D" w:rsidRDefault="0089742D" w:rsidP="0089742D">
      <w:pPr>
        <w:jc w:val="center"/>
        <w:rPr>
          <w:sz w:val="28"/>
          <w:szCs w:val="28"/>
          <w:lang w:val="en-US"/>
        </w:rPr>
      </w:pPr>
    </w:p>
    <w:p w14:paraId="659A8E33" w14:textId="754E29DE" w:rsidR="0089742D" w:rsidRPr="0089742D" w:rsidRDefault="0089742D" w:rsidP="0089742D">
      <w:pPr>
        <w:jc w:val="center"/>
        <w:rPr>
          <w:sz w:val="28"/>
          <w:szCs w:val="28"/>
          <w:lang w:val="en-US"/>
        </w:rPr>
      </w:pPr>
    </w:p>
    <w:p w14:paraId="52A926B4" w14:textId="3E3EA760" w:rsidR="0089742D" w:rsidRPr="0089742D" w:rsidRDefault="0089742D" w:rsidP="0089742D">
      <w:pPr>
        <w:jc w:val="center"/>
        <w:rPr>
          <w:sz w:val="28"/>
          <w:szCs w:val="28"/>
          <w:lang w:val="en-US"/>
        </w:rPr>
      </w:pPr>
    </w:p>
    <w:p w14:paraId="04A7DB81" w14:textId="369C9E3C" w:rsidR="0089742D" w:rsidRPr="0089742D" w:rsidRDefault="0089742D" w:rsidP="0089742D">
      <w:pPr>
        <w:jc w:val="center"/>
        <w:rPr>
          <w:sz w:val="28"/>
          <w:szCs w:val="28"/>
          <w:lang w:val="en-US"/>
        </w:rPr>
      </w:pPr>
    </w:p>
    <w:p w14:paraId="3D99FAF4" w14:textId="573D43AC" w:rsidR="0089742D" w:rsidRPr="0089742D" w:rsidRDefault="0089742D" w:rsidP="0089742D">
      <w:pPr>
        <w:jc w:val="center"/>
        <w:rPr>
          <w:sz w:val="28"/>
          <w:szCs w:val="28"/>
          <w:lang w:val="en-US"/>
        </w:rPr>
      </w:pPr>
    </w:p>
    <w:p w14:paraId="3B9E9578" w14:textId="5E450C92" w:rsidR="0089742D" w:rsidRDefault="0089742D" w:rsidP="0089742D">
      <w:pPr>
        <w:jc w:val="center"/>
        <w:rPr>
          <w:sz w:val="28"/>
          <w:szCs w:val="28"/>
          <w:lang w:val="en-US"/>
        </w:rPr>
      </w:pPr>
    </w:p>
    <w:p w14:paraId="4EC8BC5C" w14:textId="77777777" w:rsidR="0089742D" w:rsidRPr="0089742D" w:rsidRDefault="0089742D" w:rsidP="0089742D">
      <w:pPr>
        <w:jc w:val="center"/>
        <w:rPr>
          <w:sz w:val="28"/>
          <w:szCs w:val="28"/>
          <w:lang w:val="en-US"/>
        </w:rPr>
      </w:pPr>
    </w:p>
    <w:p w14:paraId="166A5DE6" w14:textId="09A0EF17" w:rsidR="0089742D" w:rsidRPr="0089742D" w:rsidRDefault="0089742D" w:rsidP="0089742D">
      <w:pPr>
        <w:jc w:val="center"/>
        <w:rPr>
          <w:sz w:val="28"/>
          <w:szCs w:val="28"/>
          <w:lang w:val="en-US"/>
        </w:rPr>
      </w:pPr>
    </w:p>
    <w:p w14:paraId="7E00F11C" w14:textId="052EC260" w:rsidR="0089742D" w:rsidRPr="0089742D" w:rsidRDefault="0089742D" w:rsidP="0089742D">
      <w:pPr>
        <w:jc w:val="center"/>
        <w:rPr>
          <w:sz w:val="28"/>
          <w:szCs w:val="28"/>
          <w:lang w:val="en-US"/>
        </w:rPr>
      </w:pPr>
    </w:p>
    <w:p w14:paraId="6DE39272" w14:textId="4E761ABF" w:rsidR="0089742D" w:rsidRPr="0089742D" w:rsidRDefault="0089742D" w:rsidP="0089742D">
      <w:pPr>
        <w:jc w:val="center"/>
        <w:rPr>
          <w:sz w:val="28"/>
          <w:szCs w:val="28"/>
          <w:lang w:val="en-US"/>
        </w:rPr>
      </w:pPr>
    </w:p>
    <w:p w14:paraId="069DF41A" w14:textId="05EF07EB" w:rsidR="0089742D" w:rsidRDefault="0089742D" w:rsidP="0089742D">
      <w:pPr>
        <w:jc w:val="center"/>
        <w:rPr>
          <w:sz w:val="28"/>
          <w:szCs w:val="28"/>
          <w:lang w:val="en-US"/>
        </w:rPr>
      </w:pPr>
      <w:r w:rsidRPr="0089742D">
        <w:rPr>
          <w:sz w:val="28"/>
          <w:szCs w:val="28"/>
          <w:lang w:val="en-US"/>
        </w:rPr>
        <w:t>Gabriel Jorge Pereira – RA: 0030481913015 – 17/02/2021</w:t>
      </w:r>
    </w:p>
    <w:p w14:paraId="3E0F6477" w14:textId="026F6448" w:rsidR="0089742D" w:rsidRDefault="0089742D" w:rsidP="0089742D">
      <w:pPr>
        <w:jc w:val="center"/>
        <w:rPr>
          <w:b/>
          <w:bCs/>
          <w:sz w:val="28"/>
          <w:szCs w:val="28"/>
        </w:rPr>
      </w:pPr>
      <w:r w:rsidRPr="0089742D">
        <w:rPr>
          <w:b/>
          <w:bCs/>
          <w:sz w:val="28"/>
          <w:szCs w:val="28"/>
        </w:rPr>
        <w:lastRenderedPageBreak/>
        <w:t>Introdução</w:t>
      </w:r>
    </w:p>
    <w:p w14:paraId="0666D322" w14:textId="31BE82F1" w:rsidR="0089742D" w:rsidRDefault="0089742D" w:rsidP="0089742D">
      <w:pPr>
        <w:rPr>
          <w:b/>
          <w:bCs/>
          <w:sz w:val="28"/>
          <w:szCs w:val="28"/>
        </w:rPr>
      </w:pPr>
    </w:p>
    <w:p w14:paraId="74B21BE0" w14:textId="06272E35" w:rsidR="0089742D" w:rsidRDefault="0089742D" w:rsidP="0089742D">
      <w:pPr>
        <w:rPr>
          <w:rStyle w:val="Forte"/>
          <w:b w:val="0"/>
          <w:bCs w:val="0"/>
          <w:color w:val="323232"/>
          <w:spacing w:val="-4"/>
          <w:szCs w:val="24"/>
          <w:shd w:val="clear" w:color="auto" w:fill="FFFFFF"/>
        </w:rPr>
      </w:pPr>
      <w:r w:rsidRPr="0089742D">
        <w:rPr>
          <w:rStyle w:val="Forte"/>
          <w:b w:val="0"/>
          <w:bCs w:val="0"/>
          <w:color w:val="323232"/>
          <w:spacing w:val="-4"/>
          <w:szCs w:val="24"/>
          <w:shd w:val="clear" w:color="auto" w:fill="FFFFFF"/>
        </w:rPr>
        <w:t xml:space="preserve">SEO (Search </w:t>
      </w:r>
      <w:proofErr w:type="spellStart"/>
      <w:r w:rsidRPr="0089742D">
        <w:rPr>
          <w:rStyle w:val="Forte"/>
          <w:b w:val="0"/>
          <w:bCs w:val="0"/>
          <w:color w:val="323232"/>
          <w:spacing w:val="-4"/>
          <w:szCs w:val="24"/>
          <w:shd w:val="clear" w:color="auto" w:fill="FFFFFF"/>
        </w:rPr>
        <w:t>Engine</w:t>
      </w:r>
      <w:proofErr w:type="spellEnd"/>
      <w:r w:rsidRPr="0089742D">
        <w:rPr>
          <w:rStyle w:val="Forte"/>
          <w:b w:val="0"/>
          <w:bCs w:val="0"/>
          <w:color w:val="323232"/>
          <w:spacing w:val="-4"/>
          <w:szCs w:val="24"/>
          <w:shd w:val="clear" w:color="auto" w:fill="FFFFFF"/>
        </w:rPr>
        <w:t xml:space="preserve"> </w:t>
      </w:r>
      <w:proofErr w:type="spellStart"/>
      <w:r w:rsidRPr="0089742D">
        <w:rPr>
          <w:rStyle w:val="Forte"/>
          <w:b w:val="0"/>
          <w:bCs w:val="0"/>
          <w:color w:val="323232"/>
          <w:spacing w:val="-4"/>
          <w:szCs w:val="24"/>
          <w:shd w:val="clear" w:color="auto" w:fill="FFFFFF"/>
        </w:rPr>
        <w:t>Optimization</w:t>
      </w:r>
      <w:proofErr w:type="spellEnd"/>
      <w:r w:rsidRPr="0089742D">
        <w:rPr>
          <w:rStyle w:val="Forte"/>
          <w:b w:val="0"/>
          <w:bCs w:val="0"/>
          <w:color w:val="323232"/>
          <w:spacing w:val="-4"/>
          <w:szCs w:val="24"/>
          <w:shd w:val="clear" w:color="auto" w:fill="FFFFFF"/>
        </w:rPr>
        <w:t xml:space="preserve">) é um conjunto de técnicas que visa posicionar uma página nos primeiros resultados de mecanismos de busca online, como o Google. As principais ações que fazem parte de uma estratégia de SEO são: criação de conteúdo, SEO </w:t>
      </w:r>
      <w:proofErr w:type="spellStart"/>
      <w:r w:rsidRPr="0089742D">
        <w:rPr>
          <w:rStyle w:val="Forte"/>
          <w:b w:val="0"/>
          <w:bCs w:val="0"/>
          <w:color w:val="323232"/>
          <w:spacing w:val="-4"/>
          <w:szCs w:val="24"/>
          <w:shd w:val="clear" w:color="auto" w:fill="FFFFFF"/>
        </w:rPr>
        <w:t>onpage</w:t>
      </w:r>
      <w:proofErr w:type="spellEnd"/>
      <w:r w:rsidRPr="0089742D">
        <w:rPr>
          <w:rStyle w:val="Forte"/>
          <w:b w:val="0"/>
          <w:bCs w:val="0"/>
          <w:color w:val="323232"/>
          <w:spacing w:val="-4"/>
          <w:szCs w:val="24"/>
          <w:shd w:val="clear" w:color="auto" w:fill="FFFFFF"/>
        </w:rPr>
        <w:t>, construção de autoridade e experiência do usuário.</w:t>
      </w:r>
    </w:p>
    <w:p w14:paraId="3D45D412" w14:textId="506CF417" w:rsidR="0089742D" w:rsidRPr="0089742D" w:rsidRDefault="0089742D" w:rsidP="0089742D">
      <w:pPr>
        <w:rPr>
          <w:b/>
          <w:bCs/>
          <w:sz w:val="22"/>
        </w:rPr>
      </w:pPr>
      <w:r>
        <w:rPr>
          <w:rStyle w:val="Forte"/>
          <w:b w:val="0"/>
          <w:bCs w:val="0"/>
          <w:color w:val="323232"/>
          <w:spacing w:val="-4"/>
          <w:szCs w:val="24"/>
          <w:shd w:val="clear" w:color="auto" w:fill="FFFFFF"/>
        </w:rPr>
        <w:t>Esse conjunto de técnicas é de extrema importância para toda página que deseja ser vista pelo Google ou qualquer outro motor de buscas online.</w:t>
      </w:r>
    </w:p>
    <w:p w14:paraId="6DAA7CB7" w14:textId="407F5C96" w:rsidR="0089742D" w:rsidRPr="0089742D" w:rsidRDefault="0089742D" w:rsidP="0089742D">
      <w:pPr>
        <w:rPr>
          <w:szCs w:val="24"/>
        </w:rPr>
      </w:pPr>
    </w:p>
    <w:p w14:paraId="710FB3BE" w14:textId="7EDCFCEE" w:rsidR="0089742D" w:rsidRDefault="0089742D">
      <w:pPr>
        <w:rPr>
          <w:szCs w:val="24"/>
        </w:rPr>
      </w:pPr>
      <w:r>
        <w:rPr>
          <w:szCs w:val="24"/>
        </w:rPr>
        <w:br w:type="page"/>
      </w:r>
    </w:p>
    <w:p w14:paraId="7EE029D9" w14:textId="7FFAEE32" w:rsidR="0089742D" w:rsidRDefault="0089742D" w:rsidP="008974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 que é SEO?</w:t>
      </w:r>
    </w:p>
    <w:p w14:paraId="5890E814" w14:textId="4A24211B" w:rsidR="0089742D" w:rsidRDefault="0089742D" w:rsidP="0089742D">
      <w:pPr>
        <w:rPr>
          <w:b/>
          <w:bCs/>
          <w:sz w:val="28"/>
          <w:szCs w:val="28"/>
        </w:rPr>
      </w:pPr>
    </w:p>
    <w:p w14:paraId="05EC5FC9" w14:textId="77777777" w:rsidR="0089742D" w:rsidRPr="0089742D" w:rsidRDefault="0089742D" w:rsidP="0089742D">
      <w:r w:rsidRPr="0089742D">
        <w:t>Então, toda vez que uma página é publicada na internet, o Google (e outros buscadores) procuram indexá-la de modo que seja encontrada por quem a procura.</w:t>
      </w:r>
    </w:p>
    <w:p w14:paraId="58235724" w14:textId="77777777" w:rsidR="0089742D" w:rsidRPr="0089742D" w:rsidRDefault="0089742D" w:rsidP="0089742D">
      <w:r w:rsidRPr="0089742D">
        <w:t>Mas existem milhares de páginas sendo publicadas todos os dias na internet e isso faz com que haja bastante concorrência. Portanto, como fazer com que uma página fique à frente de outras?</w:t>
      </w:r>
    </w:p>
    <w:p w14:paraId="5ED2F7F6" w14:textId="67063597" w:rsidR="0089742D" w:rsidRDefault="0089742D" w:rsidP="0089742D">
      <w:r w:rsidRPr="0089742D">
        <w:t xml:space="preserve">E aí que entra o SEO (Search </w:t>
      </w:r>
      <w:proofErr w:type="spellStart"/>
      <w:r w:rsidRPr="0089742D">
        <w:t>Engine</w:t>
      </w:r>
      <w:proofErr w:type="spellEnd"/>
      <w:r w:rsidRPr="0089742D">
        <w:t xml:space="preserve"> </w:t>
      </w:r>
      <w:proofErr w:type="spellStart"/>
      <w:r w:rsidRPr="0089742D">
        <w:t>Optimization</w:t>
      </w:r>
      <w:proofErr w:type="spellEnd"/>
      <w:r w:rsidRPr="0089742D">
        <w:t>). Como a própria tradução já sugere, SEO é uma otimização para os motores de busca, isto é, um conjunto de técnicas que influenciam os algoritmos dos buscadores a definir o ranking de uma página para determinada palavra-chave que foi pesquisada.</w:t>
      </w:r>
    </w:p>
    <w:p w14:paraId="7442D28B" w14:textId="429425E4" w:rsidR="0089742D" w:rsidRDefault="0089742D" w:rsidP="0089742D"/>
    <w:p w14:paraId="487E7E5C" w14:textId="1EE5C72F" w:rsidR="0089742D" w:rsidRDefault="0089742D" w:rsidP="0089742D">
      <w:pPr>
        <w:pStyle w:val="SemEspaamento"/>
      </w:pPr>
      <w:r>
        <w:tab/>
        <w:t>Como o Google Funciona</w:t>
      </w:r>
    </w:p>
    <w:p w14:paraId="70171AC8" w14:textId="416B5A26" w:rsidR="0089742D" w:rsidRDefault="0089742D" w:rsidP="0089742D">
      <w:pPr>
        <w:pStyle w:val="SemEspaamento"/>
      </w:pPr>
    </w:p>
    <w:p w14:paraId="341B2ADB" w14:textId="77777777" w:rsidR="0089742D" w:rsidRDefault="0089742D" w:rsidP="0089742D">
      <w:r>
        <w:t>Já parou para pensar em tudo o que acontece entre você digitar a sua pesquisa e clicar nos resultados do Google?</w:t>
      </w:r>
    </w:p>
    <w:p w14:paraId="1147F053" w14:textId="46E97EC3" w:rsidR="0089742D" w:rsidRDefault="0089742D" w:rsidP="0089742D">
      <w:r>
        <w:t xml:space="preserve">O que acontece nesse período é o segredo do sucesso do gigante das buscas. </w:t>
      </w:r>
      <w:r>
        <w:t>A qualidade e a velocidade da sua classificação transformaram</w:t>
      </w:r>
      <w:r>
        <w:t xml:space="preserve"> a empresa no maior buscador do mundo, massacrando os concorrentes, mesmo com a participação somada.</w:t>
      </w:r>
    </w:p>
    <w:p w14:paraId="0FDB4EB0" w14:textId="77777777" w:rsidR="0089742D" w:rsidRDefault="0089742D" w:rsidP="0089742D">
      <w:r>
        <w:t>Para se ter uma ideia, o domínio é tão grande que nos Estados Unidos existe a o verbo </w:t>
      </w:r>
      <w:proofErr w:type="spellStart"/>
      <w:r w:rsidRPr="0089742D">
        <w:fldChar w:fldCharType="begin"/>
      </w:r>
      <w:r w:rsidRPr="0089742D">
        <w:instrText xml:space="preserve"> HYPERLINK "https://en.wikipedia.org/wiki/Google_(verb)" \t "_blank" </w:instrText>
      </w:r>
      <w:r w:rsidRPr="0089742D">
        <w:fldChar w:fldCharType="separate"/>
      </w:r>
      <w:r w:rsidRPr="0089742D">
        <w:t>to</w:t>
      </w:r>
      <w:proofErr w:type="spellEnd"/>
      <w:r w:rsidRPr="0089742D">
        <w:t xml:space="preserve"> google</w:t>
      </w:r>
      <w:r w:rsidRPr="0089742D">
        <w:fldChar w:fldCharType="end"/>
      </w:r>
      <w:r>
        <w:t>, que é usado em frases como “</w:t>
      </w:r>
      <w:r w:rsidRPr="0089742D">
        <w:t xml:space="preserve">He </w:t>
      </w:r>
      <w:proofErr w:type="spellStart"/>
      <w:r w:rsidRPr="0089742D">
        <w:t>googled</w:t>
      </w:r>
      <w:proofErr w:type="spellEnd"/>
      <w:r w:rsidRPr="0089742D">
        <w:t xml:space="preserve"> </w:t>
      </w:r>
      <w:proofErr w:type="spellStart"/>
      <w:r w:rsidRPr="0089742D">
        <w:t>you</w:t>
      </w:r>
      <w:proofErr w:type="spellEnd"/>
      <w:r>
        <w:t>” (ele pesquisou você no Google).</w:t>
      </w:r>
    </w:p>
    <w:p w14:paraId="7742C0D3" w14:textId="2B8ACF0A" w:rsidR="00D144AF" w:rsidRDefault="0089742D" w:rsidP="0089742D">
      <w:r>
        <w:t>Entenda a seguir melhor o trabalho que existe por trás das páginas de resultados mais acessadas do mundo.</w:t>
      </w:r>
    </w:p>
    <w:p w14:paraId="07358642" w14:textId="77777777" w:rsidR="00D144AF" w:rsidRDefault="00D144AF">
      <w:pPr>
        <w:spacing w:line="259" w:lineRule="auto"/>
      </w:pPr>
      <w:r>
        <w:br w:type="page"/>
      </w:r>
    </w:p>
    <w:p w14:paraId="224E2915" w14:textId="6877019E" w:rsidR="00D144AF" w:rsidRDefault="00D144AF" w:rsidP="00D144AF">
      <w:pPr>
        <w:pStyle w:val="SemEspaamento"/>
      </w:pPr>
      <w:r>
        <w:lastRenderedPageBreak/>
        <w:t>Rastreamento, Indexação e Resultados</w:t>
      </w:r>
    </w:p>
    <w:p w14:paraId="3885F41F" w14:textId="05F32E6B" w:rsidR="00D144AF" w:rsidRDefault="00D144AF" w:rsidP="00D144AF">
      <w:pPr>
        <w:pStyle w:val="SemEspaamento"/>
      </w:pPr>
    </w:p>
    <w:p w14:paraId="57AF9F70" w14:textId="77777777" w:rsidR="00D144AF" w:rsidRDefault="00D144AF" w:rsidP="00D144AF"/>
    <w:p w14:paraId="44CEBA23" w14:textId="4D2320D6" w:rsidR="00D144AF" w:rsidRDefault="00D144AF" w:rsidP="00D144AF">
      <w:r>
        <w:t>Esses são os 3 principais processos de retorno de pesquisa.</w:t>
      </w:r>
    </w:p>
    <w:p w14:paraId="49C79B6B" w14:textId="77777777" w:rsidR="00D144AF" w:rsidRDefault="00D144AF" w:rsidP="00D144AF">
      <w:r>
        <w:t xml:space="preserve">O rastreamento é o processo em que os robôs do Google (chamado de </w:t>
      </w:r>
      <w:proofErr w:type="spellStart"/>
      <w:r>
        <w:t>Googlebot</w:t>
      </w:r>
      <w:proofErr w:type="spellEnd"/>
      <w:r>
        <w:t>) identificam as páginas para enviar ao índice do buscador. Para isso, os robôs usam os algoritmos para definir a priorização e a frequência de indexação das páginas.</w:t>
      </w:r>
    </w:p>
    <w:p w14:paraId="09A23563" w14:textId="7CC4C2E2" w:rsidR="00D144AF" w:rsidRDefault="00D144AF" w:rsidP="00D144AF">
      <w:r>
        <w:t xml:space="preserve">O processo inicia com as </w:t>
      </w:r>
      <w:proofErr w:type="spellStart"/>
      <w:r>
        <w:t>URLs</w:t>
      </w:r>
      <w:proofErr w:type="spellEnd"/>
      <w:r>
        <w:t xml:space="preserve"> geradas a partir de processos anteriores de rastreamento e enriquecida com os </w:t>
      </w:r>
      <w:proofErr w:type="spellStart"/>
      <w:r>
        <w:t>sitemaps</w:t>
      </w:r>
      <w:proofErr w:type="spellEnd"/>
      <w:r>
        <w:t xml:space="preserve">. Conforme visita as páginas, o </w:t>
      </w:r>
      <w:proofErr w:type="spellStart"/>
      <w:r>
        <w:t>Googlebot</w:t>
      </w:r>
      <w:proofErr w:type="spellEnd"/>
      <w:r>
        <w:t xml:space="preserve"> identifica links existentes </w:t>
      </w:r>
      <w:r>
        <w:t>e</w:t>
      </w:r>
      <w:r>
        <w:t xml:space="preserve"> inclui na lista de rastreamento. Novos sites, alterações e exclusões são detectados e atualizados durante o processo.</w:t>
      </w:r>
    </w:p>
    <w:p w14:paraId="2EE6BE74" w14:textId="77777777" w:rsidR="00D144AF" w:rsidRDefault="00D144AF" w:rsidP="00D144AF">
      <w:r>
        <w:t xml:space="preserve">Em seguida ocorre a indexação, na qual o </w:t>
      </w:r>
      <w:proofErr w:type="spellStart"/>
      <w:r>
        <w:t>Googlebot</w:t>
      </w:r>
      <w:proofErr w:type="spellEnd"/>
      <w:r>
        <w:t xml:space="preserve"> processa cada uma das páginas rastreadas para incluí-las no seu índice. Aqui são indexadas informações como conteúdo da página, data da publicação, região da publicação, título, descrição e dados estruturados.</w:t>
      </w:r>
    </w:p>
    <w:p w14:paraId="6525376A" w14:textId="77777777" w:rsidR="00D144AF" w:rsidRDefault="00D144AF" w:rsidP="00D144AF">
      <w:r>
        <w:t>Assim, quando ocorre uma consulta, uma pesquisa de páginas correspondentes é feita no índice do Google, exibindo os resultados mais relevantes. E não é uma relevância baseada em achismos: ela é determinada por mais de 200 fatores de ranqueamento.</w:t>
      </w:r>
    </w:p>
    <w:p w14:paraId="5FCBBE17" w14:textId="1B85BC07" w:rsidR="00D144AF" w:rsidRDefault="00D144AF" w:rsidP="00D144AF">
      <w:r>
        <w:t>No processo de busca também existe o preenchimento automático do Google e o clássico “Você quis dizer…”, feitos para poupar tempo, corrigir erros e auxiliar na busca.</w:t>
      </w:r>
    </w:p>
    <w:p w14:paraId="748B0C9E" w14:textId="77777777" w:rsidR="00D144AF" w:rsidRDefault="00D144AF">
      <w:pPr>
        <w:spacing w:line="259" w:lineRule="auto"/>
      </w:pPr>
      <w:r>
        <w:br w:type="page"/>
      </w:r>
    </w:p>
    <w:p w14:paraId="696D2733" w14:textId="1902C7D1" w:rsidR="00D144AF" w:rsidRDefault="00D144AF" w:rsidP="00D144AF">
      <w:pPr>
        <w:pStyle w:val="SemEspaamento"/>
      </w:pPr>
      <w:r>
        <w:lastRenderedPageBreak/>
        <w:t>Conclusão</w:t>
      </w:r>
    </w:p>
    <w:p w14:paraId="1AB84910" w14:textId="2AD79DC4" w:rsidR="00D144AF" w:rsidRDefault="00D144AF" w:rsidP="00D144AF">
      <w:pPr>
        <w:pStyle w:val="SemEspaamento"/>
      </w:pPr>
    </w:p>
    <w:p w14:paraId="2CCC2F76" w14:textId="304591BE" w:rsidR="00D144AF" w:rsidRDefault="00D144AF" w:rsidP="00D144AF"/>
    <w:p w14:paraId="77F4F19F" w14:textId="29DFA5BC" w:rsidR="00D144AF" w:rsidRDefault="00D144AF" w:rsidP="00D144AF">
      <w:r>
        <w:t>O SEO é um conjunto de técnicas para melhorar a exibição de uma determinada página em motores de busca, usando diversos fatores e ferramentas, que ajudem os robôs do Google a identificar o seu site e mostrar ele para o público que realmente deseja vê-lo.</w:t>
      </w:r>
    </w:p>
    <w:p w14:paraId="03E5F7F7" w14:textId="77777777" w:rsidR="00D144AF" w:rsidRDefault="00D144AF">
      <w:pPr>
        <w:spacing w:line="259" w:lineRule="auto"/>
      </w:pPr>
      <w:r>
        <w:br w:type="page"/>
      </w:r>
    </w:p>
    <w:p w14:paraId="18AFC32F" w14:textId="2E7AD8DB" w:rsidR="00D144AF" w:rsidRDefault="00D144AF" w:rsidP="00D144AF">
      <w:pPr>
        <w:pStyle w:val="SemEspaamento"/>
      </w:pPr>
      <w:r>
        <w:lastRenderedPageBreak/>
        <w:t>Referências</w:t>
      </w:r>
    </w:p>
    <w:p w14:paraId="39DE1802" w14:textId="184BE563" w:rsidR="00D144AF" w:rsidRDefault="00D144AF" w:rsidP="00D144AF">
      <w:pPr>
        <w:pStyle w:val="SemEspaamento"/>
      </w:pPr>
    </w:p>
    <w:p w14:paraId="32ABC695" w14:textId="02EDFDC7" w:rsidR="00D144AF" w:rsidRDefault="00D144AF" w:rsidP="00D144AF"/>
    <w:p w14:paraId="7F2D5EE1" w14:textId="5B822CBC" w:rsidR="00D144AF" w:rsidRDefault="00D144AF" w:rsidP="00D144AF">
      <w:hyperlink r:id="rId6" w:history="1">
        <w:r w:rsidRPr="00CA15EF">
          <w:rPr>
            <w:rStyle w:val="Hyperlink"/>
          </w:rPr>
          <w:t>https://resultadosdigitais.com.br/especiais/o-que-e-seo/</w:t>
        </w:r>
      </w:hyperlink>
    </w:p>
    <w:p w14:paraId="6B0C8329" w14:textId="2FC7CE18" w:rsidR="00D144AF" w:rsidRPr="00D144AF" w:rsidRDefault="00D144AF" w:rsidP="00D144AF">
      <w:hyperlink r:id="rId7" w:history="1">
        <w:r w:rsidRPr="00D144AF">
          <w:rPr>
            <w:rStyle w:val="Hyperlink"/>
          </w:rPr>
          <w:t>https://www.youtube.com/watch?v=BRd5cgX0K1k&amp;feature=youtu.be&amp;ab_channel=ResultadosDigitais</w:t>
        </w:r>
      </w:hyperlink>
    </w:p>
    <w:p w14:paraId="1EA20CA1" w14:textId="77777777" w:rsidR="00D144AF" w:rsidRDefault="00D144AF" w:rsidP="00D144AF"/>
    <w:p w14:paraId="5D487A96" w14:textId="77777777" w:rsidR="00D144AF" w:rsidRDefault="00D144AF" w:rsidP="00D144AF"/>
    <w:p w14:paraId="4E6E486F" w14:textId="77777777" w:rsidR="0089742D" w:rsidRPr="0089742D" w:rsidRDefault="0089742D" w:rsidP="0089742D">
      <w:pPr>
        <w:pStyle w:val="SemEspaamento"/>
      </w:pPr>
    </w:p>
    <w:p w14:paraId="6716DA7A" w14:textId="77777777" w:rsidR="0089742D" w:rsidRPr="0089742D" w:rsidRDefault="0089742D" w:rsidP="0089742D">
      <w:pPr>
        <w:rPr>
          <w:szCs w:val="24"/>
        </w:rPr>
      </w:pPr>
    </w:p>
    <w:sectPr w:rsidR="0089742D" w:rsidRPr="008974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9F3AEE"/>
    <w:multiLevelType w:val="hybridMultilevel"/>
    <w:tmpl w:val="E31EA78A"/>
    <w:lvl w:ilvl="0" w:tplc="E738EC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1040E78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FFACFDF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FE24446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4C0723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55448EF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F672005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26DE7DA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4A82CE5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42D"/>
    <w:rsid w:val="0089742D"/>
    <w:rsid w:val="00D144AF"/>
    <w:rsid w:val="00DD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18EAB"/>
  <w15:chartTrackingRefBased/>
  <w15:docId w15:val="{F3F5D9BF-11D3-4EDF-8B0F-6608552E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2D"/>
    <w:pPr>
      <w:spacing w:line="36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974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aliases w:val="Título aa"/>
    <w:uiPriority w:val="1"/>
    <w:qFormat/>
    <w:rsid w:val="0089742D"/>
    <w:pPr>
      <w:spacing w:after="0" w:line="240" w:lineRule="auto"/>
      <w:jc w:val="center"/>
    </w:pPr>
    <w:rPr>
      <w:rFonts w:ascii="Arial" w:hAnsi="Arial"/>
      <w:b/>
      <w:sz w:val="28"/>
    </w:rPr>
  </w:style>
  <w:style w:type="character" w:styleId="Hyperlink">
    <w:name w:val="Hyperlink"/>
    <w:basedOn w:val="Fontepargpadro"/>
    <w:uiPriority w:val="99"/>
    <w:unhideWhenUsed/>
    <w:rsid w:val="0089742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89742D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D14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574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Rd5cgX0K1k&amp;feature=youtu.be&amp;ab_channel=ResultadosDigita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ultadosdigitais.com.br/especiais/o-que-e-se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99EC-8BF3-4561-B8BC-4014B6A3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1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orge</dc:creator>
  <cp:keywords/>
  <dc:description/>
  <cp:lastModifiedBy>Gabriel Jorge</cp:lastModifiedBy>
  <cp:revision>1</cp:revision>
  <dcterms:created xsi:type="dcterms:W3CDTF">2021-02-18T00:47:00Z</dcterms:created>
  <dcterms:modified xsi:type="dcterms:W3CDTF">2021-02-18T01:03:00Z</dcterms:modified>
</cp:coreProperties>
</file>